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B3E46">
        <w:rPr>
          <w:rFonts w:ascii="Times New Roman" w:hAnsi="Times New Roman" w:cs="Times New Roman"/>
          <w:b/>
        </w:rPr>
        <w:t>26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C00" w:rsidRDefault="006F1C30" w:rsidP="00164B0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4B3E46">
        <w:rPr>
          <w:rFonts w:ascii="Times New Roman" w:hAnsi="Times New Roman"/>
          <w:sz w:val="24"/>
          <w:szCs w:val="24"/>
        </w:rPr>
        <w:t>01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4B3E46">
        <w:rPr>
          <w:rFonts w:ascii="Times New Roman" w:hAnsi="Times New Roman"/>
          <w:sz w:val="24"/>
          <w:szCs w:val="24"/>
        </w:rPr>
        <w:t>марта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164B04" w:rsidRPr="00164B04">
        <w:rPr>
          <w:rFonts w:ascii="Times New Roman" w:hAnsi="Times New Roman" w:cs="Times New Roman"/>
          <w:color w:val="auto"/>
          <w:sz w:val="24"/>
          <w:szCs w:val="24"/>
        </w:rPr>
        <w:t>ул. 1 Мая</w:t>
      </w:r>
      <w:r w:rsidR="00CA231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B3E46" w:rsidRPr="004B3E46">
        <w:rPr>
          <w:rFonts w:ascii="Times New Roman" w:hAnsi="Times New Roman" w:cs="Times New Roman"/>
          <w:color w:val="auto"/>
          <w:sz w:val="24"/>
          <w:szCs w:val="24"/>
        </w:rPr>
        <w:t>у дома № 93</w:t>
      </w:r>
      <w:r w:rsidR="004B3E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C06BB" w:rsidRPr="004B3E46" w:rsidRDefault="004B3E46" w:rsidP="004B3E46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1A065" wp14:editId="57630108">
                <wp:simplePos x="0" y="0"/>
                <wp:positionH relativeFrom="column">
                  <wp:posOffset>2463482</wp:posOffset>
                </wp:positionH>
                <wp:positionV relativeFrom="paragraph">
                  <wp:posOffset>1386677</wp:posOffset>
                </wp:positionV>
                <wp:extent cx="137795" cy="298450"/>
                <wp:effectExtent l="33973" t="42227" r="0" b="29528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8696" flipV="1">
                          <a:off x="0" y="0"/>
                          <a:ext cx="137795" cy="298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93.95pt;margin-top:109.2pt;width:10.85pt;height:23.5pt;rotation:-49246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" adj="16614" fillcolor="red" strokecolor="#41719c" strokeweight="1pt"/>
            </w:pict>
          </mc:Fallback>
        </mc:AlternateContent>
      </w:r>
      <w:r w:rsidR="000F0C13" w:rsidRPr="000F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C2B6E8B" wp14:editId="793C8DC7">
            <wp:extent cx="1704975" cy="2565636"/>
            <wp:effectExtent l="0" t="0" r="0" b="6350"/>
            <wp:docPr id="2" name="Рисунок 2" descr="C:\Users\oks6\Desktop\фото для пред-ий\филимоново\photo_2021-03-04_17-0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филимоново\photo_2021-03-04_17-09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7" t="21354" r="22676" b="23687"/>
                    <a:stretch/>
                  </pic:blipFill>
                  <pic:spPr bwMode="auto">
                    <a:xfrm>
                      <a:off x="0" y="0"/>
                      <a:ext cx="1706125" cy="25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180FD8" wp14:editId="6D249161">
            <wp:extent cx="200025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551" t="6263" r="27059" b="26868"/>
                    <a:stretch/>
                  </pic:blipFill>
                  <pic:spPr bwMode="auto">
                    <a:xfrm>
                      <a:off x="0" y="0"/>
                      <a:ext cx="2006746" cy="194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CA2317" w:rsidRDefault="00233F0C" w:rsidP="004B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580FAB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ОНРИ</w:t>
            </w:r>
            <w:r w:rsidR="000E10EC" w:rsidRPr="002D5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5C7D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17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E8A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78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BD6EF4" w:rsidRPr="00227237" w:rsidRDefault="00514213" w:rsidP="00227237">
            <w:pPr>
              <w:shd w:val="clear" w:color="auto" w:fill="FFFFFF"/>
              <w:spacing w:after="75" w:line="285" w:lineRule="atLeast"/>
              <w:rPr>
                <w:rFonts w:ascii="Arial" w:eastAsia="Times New Roman" w:hAnsi="Arial" w:cs="Arial"/>
                <w:color w:val="0C0E31"/>
                <w:sz w:val="21"/>
                <w:szCs w:val="21"/>
                <w:lang w:eastAsia="ru-RU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7237" w:rsidRPr="00227237">
              <w:rPr>
                <w:rFonts w:ascii="Times New Roman" w:hAnsi="Times New Roman" w:cs="Times New Roman"/>
                <w:sz w:val="24"/>
                <w:szCs w:val="24"/>
              </w:rPr>
              <w:t>ИП Лазарева Оксана Игоревна</w:t>
            </w:r>
            <w:r w:rsidR="00227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237" w:rsidRPr="002272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Н 502903987064, 141021, Московская обл., г. Мытищи, ул. Юбилейная, д. 29, корп. 2, кв. 24.</w:t>
            </w:r>
            <w:proofErr w:type="gramEnd"/>
          </w:p>
          <w:p w:rsidR="002D5E8A" w:rsidRPr="00692178" w:rsidRDefault="004C5CEB" w:rsidP="004B3E46">
            <w:pPr>
              <w:pStyle w:val="ad"/>
              <w:ind w:left="0" w:firstLine="709"/>
              <w:jc w:val="both"/>
              <w:rPr>
                <w:iCs/>
              </w:rPr>
            </w:pPr>
            <w:r w:rsidRPr="00AC4FF6">
              <w:t>В результате проверки выявлен</w:t>
            </w:r>
            <w:r w:rsidR="00692178">
              <w:t>ы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692178">
              <w:t>ые</w:t>
            </w:r>
            <w:r w:rsidR="001004F1" w:rsidRPr="00AC4FF6">
              <w:t xml:space="preserve"> конструкци</w:t>
            </w:r>
            <w:r w:rsidR="00692178">
              <w:t>и</w:t>
            </w:r>
            <w:r w:rsidR="008B1044" w:rsidRPr="00AC4FF6">
              <w:t>,</w:t>
            </w:r>
            <w:r w:rsidR="00692178">
              <w:t xml:space="preserve"> тип конструкций</w:t>
            </w:r>
            <w:r w:rsidR="00D52AA8" w:rsidRPr="00AC4FF6">
              <w:rPr>
                <w:iCs/>
              </w:rPr>
              <w:t>:</w:t>
            </w:r>
            <w:r w:rsidR="002D5E8A">
              <w:t xml:space="preserve"> </w:t>
            </w:r>
            <w:r w:rsidR="00227237">
              <w:rPr>
                <w:iCs/>
              </w:rPr>
              <w:t>некондиционная  конструкция</w:t>
            </w:r>
            <w:r w:rsidR="002D5E8A" w:rsidRPr="007E1297">
              <w:rPr>
                <w:iCs/>
              </w:rPr>
              <w:t xml:space="preserve"> </w:t>
            </w:r>
            <w:r w:rsidR="00227237">
              <w:rPr>
                <w:iCs/>
              </w:rPr>
              <w:t>на двери,</w:t>
            </w:r>
            <w:r w:rsidR="00692178">
              <w:rPr>
                <w:iCs/>
              </w:rPr>
              <w:t xml:space="preserve"> </w:t>
            </w:r>
            <w:r w:rsidR="00227237">
              <w:rPr>
                <w:iCs/>
              </w:rPr>
              <w:t>баннер «»Купля-Продажа».</w:t>
            </w:r>
            <w:bookmarkStart w:id="0" w:name="_GoBack"/>
            <w:bookmarkEnd w:id="0"/>
          </w:p>
          <w:p w:rsidR="00832317" w:rsidRDefault="00AC4FF6" w:rsidP="004B3E46">
            <w:pPr>
              <w:pStyle w:val="ad"/>
              <w:ind w:left="0" w:firstLine="709"/>
              <w:jc w:val="both"/>
            </w:pPr>
            <w:r>
              <w:t>Конструкци</w:t>
            </w:r>
            <w:r w:rsidR="00401A51">
              <w:t>и</w:t>
            </w:r>
            <w:r>
              <w:t xml:space="preserve"> установлен</w:t>
            </w:r>
            <w:r w:rsidR="00673D68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936562" w:rsidRPr="00936562" w:rsidRDefault="000F0C13" w:rsidP="004B3E46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401A51" w:rsidRDefault="003C06BB" w:rsidP="00401A51">
      <w:pPr>
        <w:rPr>
          <w:lang w:eastAsia="ru-RU"/>
        </w:rPr>
      </w:pPr>
    </w:p>
    <w:sectPr w:rsidR="003C06BB" w:rsidRPr="00401A51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27237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260"/>
    <w:rsid w:val="00905652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90B2-17FB-45F3-961D-44E5A80E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oks6</cp:lastModifiedBy>
  <cp:revision>4</cp:revision>
  <cp:lastPrinted>2020-12-10T11:26:00Z</cp:lastPrinted>
  <dcterms:created xsi:type="dcterms:W3CDTF">2021-03-04T14:12:00Z</dcterms:created>
  <dcterms:modified xsi:type="dcterms:W3CDTF">2021-03-04T1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